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D6" w:rsidRPr="000F5DF1" w:rsidRDefault="005054D6" w:rsidP="005054D6">
      <w:pPr>
        <w:ind w:left="6480" w:firstLine="1296"/>
        <w:jc w:val="center"/>
        <w:rPr>
          <w:sz w:val="18"/>
          <w:szCs w:val="18"/>
        </w:rPr>
      </w:pPr>
      <w:bookmarkStart w:id="0" w:name="_GoBack"/>
      <w:bookmarkEnd w:id="0"/>
    </w:p>
    <w:p w:rsidR="00FD355B" w:rsidRDefault="005054D6" w:rsidP="00CC30B7">
      <w:pPr>
        <w:ind w:left="-567"/>
        <w:rPr>
          <w:sz w:val="32"/>
          <w:szCs w:val="32"/>
        </w:rPr>
      </w:pPr>
      <w:r>
        <w:rPr>
          <w:sz w:val="32"/>
          <w:szCs w:val="32"/>
        </w:rPr>
        <w:t>....................</w:t>
      </w:r>
      <w:r w:rsidR="00FD355B">
        <w:rPr>
          <w:sz w:val="32"/>
          <w:szCs w:val="32"/>
        </w:rPr>
        <w:t>..........................................................................................................</w:t>
      </w:r>
      <w:r w:rsidR="00CC30B7">
        <w:rPr>
          <w:sz w:val="32"/>
          <w:szCs w:val="32"/>
        </w:rPr>
        <w:t>......</w:t>
      </w:r>
    </w:p>
    <w:p w:rsidR="00FD355B" w:rsidRPr="00FD355B" w:rsidRDefault="004C6F16" w:rsidP="00FD355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VIENO IŠ TĖVŲ AR ĮSTATYMINIŲ </w:t>
      </w:r>
      <w:r w:rsidR="00FD355B">
        <w:rPr>
          <w:sz w:val="20"/>
          <w:szCs w:val="20"/>
        </w:rPr>
        <w:t>ATSTOVŲ VARD</w:t>
      </w:r>
      <w:r>
        <w:rPr>
          <w:sz w:val="20"/>
          <w:szCs w:val="20"/>
        </w:rPr>
        <w:t xml:space="preserve">AS, PAVARDĖ, GYVENAMOJI VIETA, </w:t>
      </w:r>
      <w:r w:rsidR="00FD355B">
        <w:rPr>
          <w:sz w:val="20"/>
          <w:szCs w:val="20"/>
        </w:rPr>
        <w:t>KONTAKTINIS TEL.</w:t>
      </w:r>
      <w:r w:rsidR="00B25FA1">
        <w:rPr>
          <w:sz w:val="20"/>
          <w:szCs w:val="20"/>
        </w:rPr>
        <w:t xml:space="preserve">, </w:t>
      </w:r>
      <w:r w:rsidR="00B25FA1" w:rsidRPr="004E5528">
        <w:rPr>
          <w:caps/>
          <w:sz w:val="20"/>
          <w:szCs w:val="20"/>
        </w:rPr>
        <w:t>el.pašto dresas</w:t>
      </w:r>
      <w:r w:rsidR="00FD355B">
        <w:rPr>
          <w:sz w:val="20"/>
          <w:szCs w:val="20"/>
        </w:rPr>
        <w:t>)</w:t>
      </w:r>
    </w:p>
    <w:p w:rsidR="00AC7ACE" w:rsidRDefault="00AC7ACE" w:rsidP="00FD355B">
      <w:pPr>
        <w:jc w:val="both"/>
        <w:rPr>
          <w:sz w:val="32"/>
          <w:szCs w:val="32"/>
        </w:rPr>
      </w:pPr>
    </w:p>
    <w:p w:rsidR="00AC7ACE" w:rsidRPr="00FB002A" w:rsidRDefault="00AC7ACE" w:rsidP="00AC7ACE">
      <w:pPr>
        <w:jc w:val="both"/>
        <w:rPr>
          <w:sz w:val="32"/>
          <w:szCs w:val="32"/>
        </w:rPr>
      </w:pPr>
    </w:p>
    <w:p w:rsidR="00292C85" w:rsidRPr="00AD76B0" w:rsidRDefault="00292C85" w:rsidP="00292C85">
      <w:pPr>
        <w:ind w:left="284"/>
        <w:jc w:val="both"/>
        <w:rPr>
          <w:sz w:val="28"/>
          <w:szCs w:val="28"/>
        </w:rPr>
      </w:pPr>
      <w:r w:rsidRPr="00AD76B0">
        <w:rPr>
          <w:sz w:val="28"/>
          <w:szCs w:val="28"/>
        </w:rPr>
        <w:t>Vilniaus chorinio dainavimo mokyklos „Liepaitės“</w:t>
      </w:r>
    </w:p>
    <w:p w:rsidR="00292C85" w:rsidRDefault="00292C85" w:rsidP="00292C85">
      <w:pPr>
        <w:ind w:left="284"/>
        <w:jc w:val="both"/>
        <w:rPr>
          <w:sz w:val="32"/>
          <w:szCs w:val="32"/>
        </w:rPr>
      </w:pPr>
      <w:r w:rsidRPr="00AD76B0">
        <w:rPr>
          <w:sz w:val="28"/>
          <w:szCs w:val="28"/>
        </w:rPr>
        <w:t>Direktorei Editai Jaraminienei</w:t>
      </w:r>
    </w:p>
    <w:p w:rsidR="00AC7ACE" w:rsidRDefault="00AC7ACE" w:rsidP="00AC7ACE">
      <w:pPr>
        <w:jc w:val="both"/>
        <w:rPr>
          <w:sz w:val="32"/>
          <w:szCs w:val="32"/>
        </w:rPr>
      </w:pPr>
    </w:p>
    <w:p w:rsidR="00FD355B" w:rsidRDefault="00FD355B" w:rsidP="00AC7ACE">
      <w:pPr>
        <w:jc w:val="both"/>
        <w:rPr>
          <w:sz w:val="32"/>
          <w:szCs w:val="32"/>
        </w:rPr>
      </w:pPr>
    </w:p>
    <w:p w:rsidR="00FD355B" w:rsidRDefault="00FD355B" w:rsidP="00AC7ACE">
      <w:pPr>
        <w:jc w:val="both"/>
        <w:rPr>
          <w:sz w:val="32"/>
          <w:szCs w:val="32"/>
        </w:rPr>
      </w:pPr>
    </w:p>
    <w:p w:rsidR="00B046C9" w:rsidRDefault="00FD355B" w:rsidP="00FD355B">
      <w:pPr>
        <w:jc w:val="center"/>
        <w:rPr>
          <w:b/>
          <w:sz w:val="28"/>
          <w:szCs w:val="28"/>
        </w:rPr>
      </w:pPr>
      <w:r w:rsidRPr="00FB002A">
        <w:rPr>
          <w:b/>
          <w:sz w:val="28"/>
          <w:szCs w:val="28"/>
        </w:rPr>
        <w:t>PRAŠ</w:t>
      </w:r>
      <w:r w:rsidR="00090EFE" w:rsidRPr="00FB002A">
        <w:rPr>
          <w:b/>
          <w:sz w:val="28"/>
          <w:szCs w:val="28"/>
        </w:rPr>
        <w:t xml:space="preserve">YMAS </w:t>
      </w:r>
    </w:p>
    <w:p w:rsidR="00FD355B" w:rsidRPr="00FB002A" w:rsidRDefault="00090EFE" w:rsidP="00FD355B">
      <w:pPr>
        <w:jc w:val="center"/>
        <w:rPr>
          <w:b/>
          <w:sz w:val="28"/>
          <w:szCs w:val="28"/>
        </w:rPr>
      </w:pPr>
      <w:r w:rsidRPr="00FB002A">
        <w:rPr>
          <w:b/>
          <w:sz w:val="28"/>
          <w:szCs w:val="28"/>
        </w:rPr>
        <w:t xml:space="preserve">DĖL </w:t>
      </w:r>
      <w:r w:rsidR="00194DF0" w:rsidRPr="00194DF0">
        <w:rPr>
          <w:b/>
          <w:caps/>
          <w:sz w:val="28"/>
          <w:szCs w:val="28"/>
        </w:rPr>
        <w:t>lengvatinio</w:t>
      </w:r>
      <w:r w:rsidRPr="00FB002A">
        <w:rPr>
          <w:b/>
          <w:sz w:val="28"/>
          <w:szCs w:val="28"/>
        </w:rPr>
        <w:t xml:space="preserve"> MOKESČIO</w:t>
      </w:r>
      <w:r w:rsidR="00B046C9">
        <w:rPr>
          <w:b/>
          <w:sz w:val="28"/>
          <w:szCs w:val="28"/>
        </w:rPr>
        <w:t xml:space="preserve"> TAIKYMO</w:t>
      </w:r>
    </w:p>
    <w:p w:rsidR="00FD355B" w:rsidRDefault="00FD355B" w:rsidP="00AC7A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D355B" w:rsidRPr="00EF2472" w:rsidRDefault="00EF2472" w:rsidP="00FD355B">
      <w:pPr>
        <w:jc w:val="center"/>
      </w:pPr>
      <w:r>
        <w:rPr>
          <w:sz w:val="20"/>
          <w:szCs w:val="20"/>
        </w:rPr>
        <w:t xml:space="preserve"> </w:t>
      </w:r>
      <w:r w:rsidRPr="00EF2472">
        <w:t>20.....-.....-.....</w:t>
      </w:r>
      <w:r w:rsidR="00FD355B" w:rsidRPr="00EF2472">
        <w:t xml:space="preserve">   </w:t>
      </w:r>
    </w:p>
    <w:p w:rsidR="00FD355B" w:rsidRPr="00EF2472" w:rsidRDefault="00FD355B" w:rsidP="00A603C8">
      <w:pPr>
        <w:jc w:val="center"/>
      </w:pPr>
      <w:r w:rsidRPr="00EF2472">
        <w:t>VILNIUS</w:t>
      </w:r>
    </w:p>
    <w:p w:rsidR="00FD355B" w:rsidRDefault="00FD355B" w:rsidP="00AC7ACE">
      <w:pPr>
        <w:jc w:val="both"/>
        <w:rPr>
          <w:sz w:val="20"/>
          <w:szCs w:val="20"/>
        </w:rPr>
      </w:pPr>
    </w:p>
    <w:p w:rsidR="00090EFE" w:rsidRDefault="00090EFE" w:rsidP="00FD355B">
      <w:pPr>
        <w:jc w:val="center"/>
        <w:rPr>
          <w:sz w:val="28"/>
          <w:szCs w:val="28"/>
        </w:rPr>
      </w:pPr>
    </w:p>
    <w:p w:rsidR="00F7561E" w:rsidRPr="00FB002A" w:rsidRDefault="00FD355B" w:rsidP="00F7561E">
      <w:pPr>
        <w:jc w:val="center"/>
        <w:rPr>
          <w:sz w:val="24"/>
          <w:szCs w:val="24"/>
          <w:u w:val="single"/>
        </w:rPr>
      </w:pPr>
      <w:r w:rsidRPr="00FB002A">
        <w:rPr>
          <w:sz w:val="24"/>
          <w:szCs w:val="24"/>
        </w:rPr>
        <w:t>PRAŠAU MANO DUKR</w:t>
      </w:r>
      <w:r w:rsidR="00194DF0">
        <w:rPr>
          <w:sz w:val="24"/>
          <w:szCs w:val="24"/>
        </w:rPr>
        <w:t>AI</w:t>
      </w:r>
      <w:r w:rsidR="005906B1">
        <w:rPr>
          <w:sz w:val="24"/>
          <w:szCs w:val="24"/>
        </w:rPr>
        <w:t>(-OMS)/</w:t>
      </w:r>
      <w:r w:rsidR="00F74C18">
        <w:rPr>
          <w:sz w:val="24"/>
          <w:szCs w:val="24"/>
        </w:rPr>
        <w:t xml:space="preserve"> </w:t>
      </w:r>
      <w:r w:rsidRPr="00FB002A">
        <w:rPr>
          <w:sz w:val="24"/>
          <w:szCs w:val="24"/>
        </w:rPr>
        <w:t>SŪN</w:t>
      </w:r>
      <w:r w:rsidR="00194DF0">
        <w:rPr>
          <w:sz w:val="24"/>
          <w:szCs w:val="24"/>
        </w:rPr>
        <w:t>UI</w:t>
      </w:r>
      <w:r w:rsidR="00F74C18">
        <w:rPr>
          <w:sz w:val="24"/>
          <w:szCs w:val="24"/>
        </w:rPr>
        <w:t>(-UMS)</w:t>
      </w:r>
    </w:p>
    <w:p w:rsidR="00F7561E" w:rsidRPr="00F7561E" w:rsidRDefault="00F7561E" w:rsidP="00A603C8">
      <w:pPr>
        <w:jc w:val="center"/>
        <w:rPr>
          <w:sz w:val="20"/>
          <w:szCs w:val="20"/>
          <w:u w:val="single"/>
        </w:rPr>
      </w:pPr>
      <w:r w:rsidRPr="00F7561E">
        <w:rPr>
          <w:sz w:val="20"/>
          <w:szCs w:val="20"/>
          <w:u w:val="single"/>
        </w:rPr>
        <w:t>(</w:t>
      </w:r>
      <w:r>
        <w:rPr>
          <w:sz w:val="20"/>
          <w:szCs w:val="20"/>
          <w:u w:val="single"/>
        </w:rPr>
        <w:t>TINKAM</w:t>
      </w:r>
      <w:r w:rsidRPr="00F7561E">
        <w:rPr>
          <w:sz w:val="20"/>
          <w:szCs w:val="20"/>
          <w:u w:val="single"/>
        </w:rPr>
        <w:t>Ą PABRAUKTI</w:t>
      </w:r>
      <w:r w:rsidR="00B132B0">
        <w:rPr>
          <w:sz w:val="20"/>
          <w:szCs w:val="20"/>
          <w:u w:val="single"/>
        </w:rPr>
        <w:t>, JEI KITA, ĮRAŠYTI</w:t>
      </w:r>
      <w:r w:rsidRPr="00F7561E">
        <w:rPr>
          <w:sz w:val="20"/>
          <w:szCs w:val="20"/>
          <w:u w:val="single"/>
        </w:rPr>
        <w:t>)</w:t>
      </w:r>
    </w:p>
    <w:p w:rsidR="00FD355B" w:rsidRDefault="00FD355B" w:rsidP="00FD355B">
      <w:pPr>
        <w:jc w:val="center"/>
        <w:rPr>
          <w:sz w:val="28"/>
          <w:szCs w:val="28"/>
        </w:rPr>
      </w:pPr>
    </w:p>
    <w:p w:rsidR="00FD355B" w:rsidRPr="00FD355B" w:rsidRDefault="00FD355B" w:rsidP="00FD355B">
      <w:pPr>
        <w:jc w:val="center"/>
        <w:rPr>
          <w:sz w:val="28"/>
          <w:szCs w:val="28"/>
        </w:rPr>
      </w:pPr>
      <w:r w:rsidRPr="00FD355B">
        <w:rPr>
          <w:sz w:val="28"/>
          <w:szCs w:val="28"/>
        </w:rPr>
        <w:t>................................................................................................................</w:t>
      </w:r>
      <w:r w:rsidR="000A646D">
        <w:rPr>
          <w:sz w:val="28"/>
          <w:szCs w:val="28"/>
        </w:rPr>
        <w:t>...............</w:t>
      </w:r>
      <w:r w:rsidRPr="00FD355B">
        <w:rPr>
          <w:sz w:val="28"/>
          <w:szCs w:val="28"/>
        </w:rPr>
        <w:t>......</w:t>
      </w:r>
    </w:p>
    <w:p w:rsidR="00FD355B" w:rsidRPr="00FD355B" w:rsidRDefault="00FD355B" w:rsidP="00FD355B">
      <w:pPr>
        <w:jc w:val="center"/>
        <w:rPr>
          <w:sz w:val="18"/>
          <w:szCs w:val="18"/>
        </w:rPr>
      </w:pPr>
      <w:r w:rsidRPr="00FD355B">
        <w:rPr>
          <w:sz w:val="18"/>
          <w:szCs w:val="18"/>
        </w:rPr>
        <w:t>(VARDAS, PAVARDĖ</w:t>
      </w:r>
      <w:r w:rsidR="00D20C2F">
        <w:rPr>
          <w:sz w:val="18"/>
          <w:szCs w:val="18"/>
        </w:rPr>
        <w:t>, KLASĖ</w:t>
      </w:r>
      <w:r w:rsidRPr="00FD355B">
        <w:rPr>
          <w:sz w:val="18"/>
          <w:szCs w:val="18"/>
        </w:rPr>
        <w:t>)</w:t>
      </w:r>
    </w:p>
    <w:p w:rsidR="005906B1" w:rsidRPr="00FD355B" w:rsidRDefault="005906B1" w:rsidP="005906B1">
      <w:pPr>
        <w:jc w:val="center"/>
        <w:rPr>
          <w:sz w:val="28"/>
          <w:szCs w:val="28"/>
        </w:rPr>
      </w:pPr>
      <w:r w:rsidRPr="00FD355B">
        <w:rPr>
          <w:sz w:val="28"/>
          <w:szCs w:val="28"/>
        </w:rPr>
        <w:t>................................................................................................................</w:t>
      </w:r>
      <w:r>
        <w:rPr>
          <w:sz w:val="28"/>
          <w:szCs w:val="28"/>
        </w:rPr>
        <w:t>...............</w:t>
      </w:r>
      <w:r w:rsidRPr="00FD355B">
        <w:rPr>
          <w:sz w:val="28"/>
          <w:szCs w:val="28"/>
        </w:rPr>
        <w:t>......</w:t>
      </w:r>
    </w:p>
    <w:p w:rsidR="005906B1" w:rsidRPr="00FD355B" w:rsidRDefault="005906B1" w:rsidP="005906B1">
      <w:pPr>
        <w:jc w:val="center"/>
        <w:rPr>
          <w:sz w:val="18"/>
          <w:szCs w:val="18"/>
        </w:rPr>
      </w:pPr>
      <w:r w:rsidRPr="00FD355B">
        <w:rPr>
          <w:sz w:val="18"/>
          <w:szCs w:val="18"/>
        </w:rPr>
        <w:t>(VARDAS, PAVARDĖ</w:t>
      </w:r>
      <w:r>
        <w:rPr>
          <w:sz w:val="18"/>
          <w:szCs w:val="18"/>
        </w:rPr>
        <w:t>, KLASĖ</w:t>
      </w:r>
      <w:r w:rsidRPr="00FD355B">
        <w:rPr>
          <w:sz w:val="18"/>
          <w:szCs w:val="18"/>
        </w:rPr>
        <w:t>)</w:t>
      </w:r>
    </w:p>
    <w:p w:rsidR="00F7561E" w:rsidRDefault="00FD355B" w:rsidP="00AC7AC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FD355B" w:rsidRDefault="00FD355B" w:rsidP="00AC7ACE">
      <w:pPr>
        <w:jc w:val="both"/>
        <w:rPr>
          <w:sz w:val="32"/>
          <w:szCs w:val="32"/>
        </w:rPr>
      </w:pPr>
    </w:p>
    <w:p w:rsidR="00F74C18" w:rsidRDefault="00090EFE" w:rsidP="00F74C18">
      <w:pPr>
        <w:ind w:left="-567"/>
        <w:rPr>
          <w:sz w:val="32"/>
          <w:szCs w:val="32"/>
        </w:rPr>
      </w:pPr>
      <w:r>
        <w:rPr>
          <w:sz w:val="32"/>
          <w:szCs w:val="32"/>
        </w:rPr>
        <w:tab/>
      </w:r>
      <w:r w:rsidR="00B046C9" w:rsidRPr="00B046C9">
        <w:rPr>
          <w:sz w:val="28"/>
          <w:szCs w:val="28"/>
        </w:rPr>
        <w:t>TAIKYTI</w:t>
      </w:r>
      <w:r w:rsidR="00B046C9" w:rsidRPr="00B046C9">
        <w:rPr>
          <w:caps/>
          <w:sz w:val="28"/>
          <w:szCs w:val="28"/>
        </w:rPr>
        <w:t xml:space="preserve"> lengvatinĮ</w:t>
      </w:r>
      <w:r w:rsidR="00B046C9" w:rsidRPr="00B046C9">
        <w:rPr>
          <w:sz w:val="28"/>
          <w:szCs w:val="28"/>
        </w:rPr>
        <w:t xml:space="preserve"> MOKESTĮ</w:t>
      </w:r>
      <w:r>
        <w:rPr>
          <w:sz w:val="32"/>
          <w:szCs w:val="32"/>
        </w:rPr>
        <w:t xml:space="preserve">   .....................................................</w:t>
      </w:r>
      <w:r w:rsidR="00F74C18">
        <w:rPr>
          <w:sz w:val="32"/>
          <w:szCs w:val="32"/>
        </w:rPr>
        <w:t>............</w:t>
      </w:r>
    </w:p>
    <w:p w:rsidR="00090EFE" w:rsidRPr="00A603C8" w:rsidRDefault="00090EFE" w:rsidP="00AC7ACE">
      <w:pPr>
        <w:jc w:val="both"/>
        <w:rPr>
          <w:sz w:val="18"/>
          <w:szCs w:val="1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03C8">
        <w:rPr>
          <w:sz w:val="32"/>
          <w:szCs w:val="32"/>
        </w:rPr>
        <w:t xml:space="preserve">         </w:t>
      </w:r>
      <w:r w:rsidRPr="00A603C8">
        <w:rPr>
          <w:sz w:val="18"/>
          <w:szCs w:val="18"/>
        </w:rPr>
        <w:t>(NURODYTI LAIKOTARPĮ</w:t>
      </w:r>
      <w:r w:rsidR="00F74C18">
        <w:rPr>
          <w:sz w:val="18"/>
          <w:szCs w:val="18"/>
        </w:rPr>
        <w:t xml:space="preserve"> NUO-IKI</w:t>
      </w:r>
      <w:r w:rsidRPr="00A603C8">
        <w:rPr>
          <w:sz w:val="18"/>
          <w:szCs w:val="18"/>
        </w:rPr>
        <w:t>)</w:t>
      </w:r>
    </w:p>
    <w:p w:rsidR="00FD355B" w:rsidRDefault="00FD355B" w:rsidP="00AC7ACE">
      <w:pPr>
        <w:jc w:val="both"/>
        <w:rPr>
          <w:sz w:val="32"/>
          <w:szCs w:val="32"/>
        </w:rPr>
      </w:pPr>
    </w:p>
    <w:p w:rsidR="00FD355B" w:rsidRDefault="00090EFE" w:rsidP="00AC7AC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090EFE" w:rsidRPr="00FB002A" w:rsidRDefault="004F50EF" w:rsidP="005054D6">
      <w:pPr>
        <w:rPr>
          <w:sz w:val="28"/>
          <w:szCs w:val="28"/>
        </w:rPr>
      </w:pPr>
      <w:r>
        <w:rPr>
          <w:sz w:val="28"/>
          <w:szCs w:val="28"/>
        </w:rPr>
        <w:t>PRIDEDAMA</w:t>
      </w:r>
      <w:r w:rsidR="00B046C9">
        <w:rPr>
          <w:sz w:val="28"/>
          <w:szCs w:val="28"/>
        </w:rPr>
        <w:t xml:space="preserve"> </w:t>
      </w:r>
      <w:r w:rsidR="00090EFE" w:rsidRPr="00FB002A">
        <w:rPr>
          <w:sz w:val="28"/>
          <w:szCs w:val="28"/>
        </w:rPr>
        <w:t xml:space="preserve">PAŽYMA </w:t>
      </w:r>
      <w:r w:rsidR="005054D6" w:rsidRPr="005054D6">
        <w:rPr>
          <w:caps/>
          <w:sz w:val="28"/>
          <w:szCs w:val="28"/>
        </w:rPr>
        <w:t>apie</w:t>
      </w:r>
      <w:r w:rsidR="005054D6">
        <w:rPr>
          <w:sz w:val="28"/>
          <w:szCs w:val="28"/>
        </w:rPr>
        <w:t xml:space="preserve"> </w:t>
      </w:r>
      <w:r w:rsidR="00840415">
        <w:rPr>
          <w:caps/>
          <w:sz w:val="28"/>
          <w:szCs w:val="28"/>
        </w:rPr>
        <w:t>socIALINĖS</w:t>
      </w:r>
      <w:r w:rsidR="005054D6">
        <w:rPr>
          <w:sz w:val="28"/>
          <w:szCs w:val="28"/>
        </w:rPr>
        <w:t xml:space="preserve"> PARAMOS SKYRIMĄ</w:t>
      </w:r>
      <w:r w:rsidR="00B05D56">
        <w:rPr>
          <w:sz w:val="28"/>
          <w:szCs w:val="28"/>
        </w:rPr>
        <w:t>.</w:t>
      </w:r>
    </w:p>
    <w:p w:rsidR="00943F96" w:rsidRPr="000A646D" w:rsidRDefault="00090EFE" w:rsidP="00AC7ACE">
      <w:pPr>
        <w:jc w:val="both"/>
        <w:rPr>
          <w:sz w:val="24"/>
          <w:szCs w:val="24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034B">
        <w:rPr>
          <w:sz w:val="32"/>
          <w:szCs w:val="32"/>
          <w:u w:val="single"/>
        </w:rPr>
        <w:t xml:space="preserve">      </w:t>
      </w:r>
    </w:p>
    <w:p w:rsidR="00FD355B" w:rsidRPr="00090EFE" w:rsidRDefault="00FD355B" w:rsidP="00AC7ACE">
      <w:pPr>
        <w:jc w:val="both"/>
        <w:rPr>
          <w:sz w:val="20"/>
          <w:szCs w:val="20"/>
        </w:rPr>
      </w:pPr>
    </w:p>
    <w:p w:rsidR="00090EFE" w:rsidRDefault="00090EFE" w:rsidP="00AC7ACE">
      <w:pPr>
        <w:jc w:val="both"/>
        <w:rPr>
          <w:sz w:val="32"/>
          <w:szCs w:val="32"/>
        </w:rPr>
      </w:pPr>
    </w:p>
    <w:p w:rsidR="00090EFE" w:rsidRDefault="00090EFE" w:rsidP="00AC7ACE">
      <w:pPr>
        <w:jc w:val="both"/>
        <w:rPr>
          <w:sz w:val="32"/>
          <w:szCs w:val="32"/>
        </w:rPr>
      </w:pPr>
    </w:p>
    <w:p w:rsidR="00090EFE" w:rsidRDefault="00090EFE" w:rsidP="00AC7ACE">
      <w:pPr>
        <w:jc w:val="both"/>
        <w:rPr>
          <w:sz w:val="32"/>
          <w:szCs w:val="32"/>
        </w:rPr>
      </w:pPr>
    </w:p>
    <w:p w:rsidR="00090EFE" w:rsidRDefault="002311C7" w:rsidP="00AC7AC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90EFE">
        <w:rPr>
          <w:sz w:val="32"/>
          <w:szCs w:val="32"/>
        </w:rPr>
        <w:t xml:space="preserve">.............     </w:t>
      </w:r>
      <w:r>
        <w:rPr>
          <w:sz w:val="32"/>
          <w:szCs w:val="32"/>
        </w:rPr>
        <w:tab/>
      </w:r>
      <w:r w:rsidR="00090EFE">
        <w:rPr>
          <w:sz w:val="32"/>
          <w:szCs w:val="32"/>
        </w:rPr>
        <w:t>..........................</w:t>
      </w:r>
      <w:r>
        <w:rPr>
          <w:sz w:val="32"/>
          <w:szCs w:val="32"/>
        </w:rPr>
        <w:t>.....</w:t>
      </w:r>
    </w:p>
    <w:p w:rsidR="00090EFE" w:rsidRPr="00AF0C59" w:rsidRDefault="002311C7" w:rsidP="00AC7ACE">
      <w:pPr>
        <w:jc w:val="both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F0C59">
        <w:rPr>
          <w:sz w:val="32"/>
          <w:szCs w:val="32"/>
        </w:rPr>
        <w:t xml:space="preserve"> </w:t>
      </w:r>
      <w:r w:rsidR="00FB002A">
        <w:rPr>
          <w:sz w:val="20"/>
          <w:szCs w:val="20"/>
        </w:rPr>
        <w:t xml:space="preserve">(PARAŠAS)                                            </w:t>
      </w:r>
      <w:r w:rsidR="00A603C8" w:rsidRPr="00AF0C59">
        <w:rPr>
          <w:sz w:val="20"/>
          <w:szCs w:val="20"/>
        </w:rPr>
        <w:t xml:space="preserve"> </w:t>
      </w:r>
      <w:r w:rsidR="00090EFE" w:rsidRPr="00AF0C59">
        <w:rPr>
          <w:sz w:val="20"/>
          <w:szCs w:val="20"/>
        </w:rPr>
        <w:t>(VARDAS, PAVARDĖ)</w:t>
      </w:r>
    </w:p>
    <w:p w:rsidR="00090EFE" w:rsidRDefault="00090EFE" w:rsidP="00AC7ACE">
      <w:pPr>
        <w:jc w:val="both"/>
        <w:rPr>
          <w:sz w:val="32"/>
          <w:szCs w:val="32"/>
        </w:rPr>
      </w:pPr>
    </w:p>
    <w:p w:rsidR="00090EFE" w:rsidRDefault="00090EFE" w:rsidP="00AC7ACE">
      <w:pPr>
        <w:jc w:val="both"/>
        <w:rPr>
          <w:sz w:val="32"/>
          <w:szCs w:val="32"/>
        </w:rPr>
      </w:pPr>
    </w:p>
    <w:p w:rsidR="00F7561E" w:rsidRPr="005054D6" w:rsidRDefault="00D0649C" w:rsidP="005054D6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F7561E" w:rsidRPr="005054D6" w:rsidSect="005054D6">
      <w:pgSz w:w="11906" w:h="16838"/>
      <w:pgMar w:top="1134" w:right="282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FA" w:rsidRDefault="00770DFA" w:rsidP="009E1B9A">
      <w:r>
        <w:separator/>
      </w:r>
    </w:p>
  </w:endnote>
  <w:endnote w:type="continuationSeparator" w:id="0">
    <w:p w:rsidR="00770DFA" w:rsidRDefault="00770DFA" w:rsidP="009E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FA" w:rsidRDefault="00770DFA" w:rsidP="009E1B9A">
      <w:r>
        <w:separator/>
      </w:r>
    </w:p>
  </w:footnote>
  <w:footnote w:type="continuationSeparator" w:id="0">
    <w:p w:rsidR="00770DFA" w:rsidRDefault="00770DFA" w:rsidP="009E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0120"/>
    <w:multiLevelType w:val="hybridMultilevel"/>
    <w:tmpl w:val="BD62E0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0DC0"/>
    <w:multiLevelType w:val="hybridMultilevel"/>
    <w:tmpl w:val="C26AFB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2939"/>
    <w:multiLevelType w:val="hybridMultilevel"/>
    <w:tmpl w:val="3B8848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83C52"/>
    <w:multiLevelType w:val="hybridMultilevel"/>
    <w:tmpl w:val="5C2C89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5A"/>
    <w:rsid w:val="000029C9"/>
    <w:rsid w:val="00090EFE"/>
    <w:rsid w:val="000A646D"/>
    <w:rsid w:val="000F5DF1"/>
    <w:rsid w:val="0010410F"/>
    <w:rsid w:val="001077BA"/>
    <w:rsid w:val="0012567E"/>
    <w:rsid w:val="001717C0"/>
    <w:rsid w:val="0017598C"/>
    <w:rsid w:val="001823BC"/>
    <w:rsid w:val="00194DF0"/>
    <w:rsid w:val="001A7B52"/>
    <w:rsid w:val="001C66CF"/>
    <w:rsid w:val="001D211F"/>
    <w:rsid w:val="002311C7"/>
    <w:rsid w:val="00292C85"/>
    <w:rsid w:val="002F5903"/>
    <w:rsid w:val="003B5D24"/>
    <w:rsid w:val="003B7A25"/>
    <w:rsid w:val="00431110"/>
    <w:rsid w:val="0043270B"/>
    <w:rsid w:val="00471FB7"/>
    <w:rsid w:val="004A2B17"/>
    <w:rsid w:val="004C1E75"/>
    <w:rsid w:val="004C6F16"/>
    <w:rsid w:val="004E423A"/>
    <w:rsid w:val="004E5528"/>
    <w:rsid w:val="004F50EF"/>
    <w:rsid w:val="005054D6"/>
    <w:rsid w:val="00545D59"/>
    <w:rsid w:val="0056295C"/>
    <w:rsid w:val="00585DAF"/>
    <w:rsid w:val="005906B1"/>
    <w:rsid w:val="005926B3"/>
    <w:rsid w:val="005D502C"/>
    <w:rsid w:val="00626F3E"/>
    <w:rsid w:val="00642CB9"/>
    <w:rsid w:val="0066034B"/>
    <w:rsid w:val="006F20F2"/>
    <w:rsid w:val="006F2F78"/>
    <w:rsid w:val="00770DFA"/>
    <w:rsid w:val="00776ACD"/>
    <w:rsid w:val="00783321"/>
    <w:rsid w:val="007A74F6"/>
    <w:rsid w:val="00840415"/>
    <w:rsid w:val="008C4DE1"/>
    <w:rsid w:val="008E6CCA"/>
    <w:rsid w:val="009221CE"/>
    <w:rsid w:val="00943F96"/>
    <w:rsid w:val="0098602E"/>
    <w:rsid w:val="009E1B9A"/>
    <w:rsid w:val="009F056E"/>
    <w:rsid w:val="00A0628F"/>
    <w:rsid w:val="00A470E8"/>
    <w:rsid w:val="00A603C8"/>
    <w:rsid w:val="00A6132C"/>
    <w:rsid w:val="00A733F6"/>
    <w:rsid w:val="00AC7ACE"/>
    <w:rsid w:val="00AE5D5A"/>
    <w:rsid w:val="00AF0C59"/>
    <w:rsid w:val="00B046C9"/>
    <w:rsid w:val="00B05D56"/>
    <w:rsid w:val="00B132B0"/>
    <w:rsid w:val="00B25FA1"/>
    <w:rsid w:val="00B52B07"/>
    <w:rsid w:val="00B54C9F"/>
    <w:rsid w:val="00B63EEC"/>
    <w:rsid w:val="00B66646"/>
    <w:rsid w:val="00C16A57"/>
    <w:rsid w:val="00C90B1B"/>
    <w:rsid w:val="00C97821"/>
    <w:rsid w:val="00CC30B7"/>
    <w:rsid w:val="00D0649C"/>
    <w:rsid w:val="00D20C2F"/>
    <w:rsid w:val="00D57982"/>
    <w:rsid w:val="00D70BB4"/>
    <w:rsid w:val="00D729A3"/>
    <w:rsid w:val="00D807BE"/>
    <w:rsid w:val="00D9609C"/>
    <w:rsid w:val="00DA1F63"/>
    <w:rsid w:val="00DC128E"/>
    <w:rsid w:val="00DC55FF"/>
    <w:rsid w:val="00DD2223"/>
    <w:rsid w:val="00DE2FD7"/>
    <w:rsid w:val="00DF780E"/>
    <w:rsid w:val="00E07E4A"/>
    <w:rsid w:val="00E54B1A"/>
    <w:rsid w:val="00E708B8"/>
    <w:rsid w:val="00EF0335"/>
    <w:rsid w:val="00EF2472"/>
    <w:rsid w:val="00F72C66"/>
    <w:rsid w:val="00F74C18"/>
    <w:rsid w:val="00F7561E"/>
    <w:rsid w:val="00F93025"/>
    <w:rsid w:val="00FA3C79"/>
    <w:rsid w:val="00FB002A"/>
    <w:rsid w:val="00FB6432"/>
    <w:rsid w:val="00FC405D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36DA2B-4635-413F-AC4C-9B40DE57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17C0"/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E1B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9E1B9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9E1B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9E1B9A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B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E1B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2D18-1804-485E-8521-F56E2D24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Matakanskas Antanas | ŠMSM</cp:lastModifiedBy>
  <cp:revision>2</cp:revision>
  <cp:lastPrinted>2010-08-23T12:44:00Z</cp:lastPrinted>
  <dcterms:created xsi:type="dcterms:W3CDTF">2021-09-09T04:53:00Z</dcterms:created>
  <dcterms:modified xsi:type="dcterms:W3CDTF">2021-09-09T04:53:00Z</dcterms:modified>
</cp:coreProperties>
</file>